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7057" w14:textId="058A1CCC" w:rsidR="00684B20" w:rsidRPr="00E16B20" w:rsidRDefault="00E16B20" w:rsidP="001F46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3738">
        <w:rPr>
          <w:b/>
          <w:sz w:val="28"/>
          <w:szCs w:val="28"/>
        </w:rPr>
        <w:t xml:space="preserve">  </w:t>
      </w:r>
      <w:r w:rsidRPr="00E16B20">
        <w:rPr>
          <w:b/>
          <w:sz w:val="28"/>
          <w:szCs w:val="28"/>
        </w:rPr>
        <w:t>ANNUAL ACCOUNTS</w:t>
      </w:r>
      <w:r w:rsidR="001F46E0">
        <w:rPr>
          <w:b/>
          <w:sz w:val="28"/>
          <w:szCs w:val="28"/>
        </w:rPr>
        <w:t xml:space="preserve"> – Action Against Heartburn</w:t>
      </w:r>
    </w:p>
    <w:tbl>
      <w:tblPr>
        <w:tblW w:w="10069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55"/>
        <w:gridCol w:w="1212"/>
        <w:gridCol w:w="1127"/>
        <w:gridCol w:w="655"/>
        <w:gridCol w:w="1265"/>
        <w:gridCol w:w="1255"/>
      </w:tblGrid>
      <w:tr w:rsidR="00BA38AC" w:rsidRPr="00E16B20" w14:paraId="443686B8" w14:textId="77777777" w:rsidTr="002E0BF7">
        <w:trPr>
          <w:trHeight w:val="30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630D" w14:textId="71CCC936" w:rsidR="00BA38AC" w:rsidRPr="009541C5" w:rsidRDefault="00BA38AC" w:rsidP="001F4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596" w14:textId="239BFE8F" w:rsidR="00BA38AC" w:rsidRPr="00BA38AC" w:rsidRDefault="00BA38AC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BA38AC">
              <w:rPr>
                <w:rFonts w:ascii="Calibri" w:eastAsia="Times New Roman" w:hAnsi="Calibri" w:cs="Calibri"/>
                <w:color w:val="000000"/>
                <w:lang w:eastAsia="en-GB"/>
              </w:rPr>
              <w:t>1 Oct 2017 - 30 Sept 2018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3B8" w14:textId="313A5155" w:rsidR="00BA38AC" w:rsidRPr="00BA38AC" w:rsidRDefault="00BA38AC" w:rsidP="001F4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38AC">
              <w:rPr>
                <w:rFonts w:ascii="Calibri" w:eastAsia="Times New Roman" w:hAnsi="Calibri" w:cs="Calibri"/>
                <w:color w:val="000000"/>
                <w:lang w:eastAsia="en-GB"/>
              </w:rPr>
              <w:t>1 Oct 2016 – 30 Sept 2017</w:t>
            </w:r>
          </w:p>
        </w:tc>
      </w:tr>
      <w:tr w:rsidR="00E16B20" w:rsidRPr="00E16B20" w14:paraId="0ED35830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ADB289E" w14:textId="1B6912CF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 xml:space="preserve">Opening balance 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4B22531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149A2F2" w14:textId="48BBC27A" w:rsidR="00E16B20" w:rsidRPr="000F2B88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,529.02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FCBEBD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B2DFB33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E0AD51D" w14:textId="3796C019" w:rsidR="00E16B20" w:rsidRPr="000F2B88" w:rsidRDefault="00BA38AC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1,259.6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09E9552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22C678CE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CEAE468" w14:textId="77777777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A4941BF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76C1FAB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07B072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408F0A4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604745B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3F0AA69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73DE358F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33153793" w14:textId="77777777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u w:val="single"/>
                <w:lang w:eastAsia="en-GB"/>
              </w:rPr>
              <w:t>Donation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001D9D8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20F0C55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659030D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FD6F265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41E0360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E746F4A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46CA6C02" w14:textId="77777777" w:rsidTr="002E0BF7">
        <w:trPr>
          <w:trHeight w:val="3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EB99A53" w14:textId="62586CD1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 xml:space="preserve">In memory </w:t>
            </w:r>
            <w:r w:rsidR="00BA38AC" w:rsidRPr="009541C5">
              <w:rPr>
                <w:rFonts w:eastAsia="Times New Roman" w:cstheme="minorHAnsi"/>
                <w:color w:val="000000"/>
                <w:lang w:eastAsia="en-GB"/>
              </w:rPr>
              <w:t>donations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216220DF" w14:textId="650D3A2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C93BFC3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B3070E2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6C676E28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6F9EF7D" w14:textId="0A39BDFD" w:rsidR="00E16B20" w:rsidRPr="000F2B88" w:rsidRDefault="00BA38AC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927.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D656B19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72896D82" w14:textId="77777777" w:rsidTr="002E0BF7">
        <w:trPr>
          <w:trHeight w:val="192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E9E5EF8" w14:textId="35EF27A0" w:rsidR="00E16B20" w:rsidRPr="009541C5" w:rsidRDefault="00BA38AC" w:rsidP="001F46E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541C5">
              <w:rPr>
                <w:rFonts w:eastAsia="Times New Roman" w:cstheme="minorHAnsi"/>
                <w:lang w:eastAsia="en-GB"/>
              </w:rPr>
              <w:t>myDonate</w:t>
            </w:r>
            <w:proofErr w:type="spellEnd"/>
            <w:r w:rsidRPr="009541C5">
              <w:rPr>
                <w:rFonts w:eastAsia="Times New Roman" w:cstheme="minorHAnsi"/>
                <w:lang w:eastAsia="en-GB"/>
              </w:rPr>
              <w:t xml:space="preserve"> website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7CAE2C8D" w14:textId="477CCBCD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0F022F8" w14:textId="523AF695" w:rsidR="00E16B20" w:rsidRPr="000F2B88" w:rsidRDefault="000F2B88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9.8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77A66C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DC59C3D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1078F9F" w14:textId="18215808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A1DC132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193D7140" w14:textId="77777777" w:rsidTr="002E0BF7">
        <w:trPr>
          <w:trHeight w:val="174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D3B05F8" w14:textId="1FDA81BF" w:rsidR="00E16B20" w:rsidRPr="009541C5" w:rsidRDefault="00BA38AC" w:rsidP="001F46E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41C5">
              <w:rPr>
                <w:rFonts w:eastAsia="Times New Roman" w:cstheme="minorHAnsi"/>
                <w:lang w:eastAsia="en-GB"/>
              </w:rPr>
              <w:t>Charitable Trusts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7C60CABD" w14:textId="19A344F4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84EB816" w14:textId="5945CCB0" w:rsidR="00E16B20" w:rsidRPr="000F2B88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,000.00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F8EE8B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EE4406F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588B890" w14:textId="73807234" w:rsidR="00E16B20" w:rsidRPr="000F2B88" w:rsidRDefault="00BA38AC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2</w:t>
            </w:r>
            <w:r w:rsidR="000F2B88">
              <w:rPr>
                <w:rFonts w:eastAsia="Times New Roman" w:cstheme="minorHAnsi"/>
                <w:lang w:eastAsia="en-GB"/>
              </w:rPr>
              <w:t>,</w:t>
            </w:r>
            <w:r w:rsidRPr="000F2B88">
              <w:rPr>
                <w:rFonts w:eastAsia="Times New Roman" w:cstheme="minorHAnsi"/>
                <w:lang w:eastAsia="en-GB"/>
              </w:rPr>
              <w:t>000.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91D6F24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4EED2504" w14:textId="77777777" w:rsidTr="001F46E0">
        <w:trPr>
          <w:trHeight w:val="264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52E6E6D" w14:textId="23C19FE4" w:rsidR="00E16B20" w:rsidRPr="009541C5" w:rsidRDefault="00BA38AC" w:rsidP="001F46E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41C5">
              <w:rPr>
                <w:rFonts w:eastAsia="Times New Roman" w:cstheme="minorHAnsi"/>
                <w:lang w:eastAsia="en-GB"/>
              </w:rPr>
              <w:t>Other donation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14F450F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91914C9" w14:textId="7BD10E35" w:rsidR="00E16B20" w:rsidRPr="000F2B88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5.00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23F2FAB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D14AC5A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D24F501" w14:textId="0C85B271" w:rsidR="00E16B20" w:rsidRPr="000F2B88" w:rsidRDefault="00BA38AC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lang w:eastAsia="en-GB"/>
              </w:rPr>
              <w:t>£310.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DD7E807" w14:textId="28CEE4D9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3753D538" w14:textId="77777777" w:rsidTr="001F46E0">
        <w:trPr>
          <w:trHeight w:val="25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AB1E770" w14:textId="5713DDCD" w:rsidR="00E16B20" w:rsidRPr="009541C5" w:rsidRDefault="009541C5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215769">
              <w:rPr>
                <w:rFonts w:eastAsia="Times New Roman" w:cstheme="minorHAnsi"/>
                <w:color w:val="000000"/>
                <w:lang w:eastAsia="en-GB"/>
              </w:rPr>
              <w:t xml:space="preserve">ess </w:t>
            </w:r>
            <w:r w:rsidRPr="009541C5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215769">
              <w:rPr>
                <w:rFonts w:eastAsia="Times New Roman" w:cstheme="minorHAnsi"/>
                <w:color w:val="000000"/>
                <w:lang w:eastAsia="en-GB"/>
              </w:rPr>
              <w:t xml:space="preserve">urvivable </w:t>
            </w:r>
            <w:r w:rsidRPr="009541C5">
              <w:rPr>
                <w:rFonts w:eastAsia="Times New Roman" w:cstheme="minorHAnsi"/>
                <w:color w:val="000000"/>
                <w:lang w:eastAsia="en-GB"/>
              </w:rPr>
              <w:t>C</w:t>
            </w:r>
            <w:r w:rsidR="00215769">
              <w:rPr>
                <w:rFonts w:eastAsia="Times New Roman" w:cstheme="minorHAnsi"/>
                <w:color w:val="000000"/>
                <w:lang w:eastAsia="en-GB"/>
              </w:rPr>
              <w:t>ancers</w:t>
            </w:r>
            <w:r w:rsidRPr="009541C5">
              <w:rPr>
                <w:rFonts w:eastAsia="Times New Roman" w:cstheme="minorHAnsi"/>
                <w:color w:val="000000"/>
                <w:lang w:eastAsia="en-GB"/>
              </w:rPr>
              <w:t xml:space="preserve"> Taskforc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6089D7D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A2B" w14:textId="2F2B61C5" w:rsidR="00E16B20" w:rsidRPr="000F2B88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871.55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7194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2BAD326D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C9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9EE" w14:textId="6494FC69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777A344E" w14:textId="77777777" w:rsidTr="001F46E0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627A34E" w14:textId="6C6C0FFA" w:rsidR="00E16B20" w:rsidRPr="009541C5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b/>
                <w:color w:val="000000"/>
                <w:lang w:eastAsia="en-GB"/>
              </w:rPr>
              <w:t>Total Incom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9B0B8A2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BC3" w14:textId="05809CDC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AAC" w14:textId="6F3A975B" w:rsidR="00E16B20" w:rsidRPr="009541C5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b/>
                <w:color w:val="000000"/>
                <w:lang w:eastAsia="en-GB"/>
              </w:rPr>
              <w:t>£5,906.42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9A77271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173D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639" w14:textId="2D35251E" w:rsidR="00E16B20" w:rsidRPr="009541C5" w:rsidRDefault="009541C5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 w:rsidRPr="009541C5">
              <w:rPr>
                <w:rFonts w:eastAsia="Times New Roman" w:cstheme="minorHAnsi"/>
                <w:b/>
                <w:lang w:eastAsia="en-GB"/>
              </w:rPr>
              <w:t>£3,237.50</w:t>
            </w:r>
          </w:p>
        </w:tc>
      </w:tr>
      <w:tr w:rsidR="00E16B20" w:rsidRPr="00E16B20" w14:paraId="5A9F446B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DC728B8" w14:textId="77777777" w:rsidR="00215769" w:rsidRDefault="00215769" w:rsidP="001F4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0102B686" w14:textId="5DAA6A91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020EB6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9F3952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0ADCA17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662EB4C9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8DA7A75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098A282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47328A7F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B10ABFE" w14:textId="77777777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u w:val="single"/>
                <w:lang w:eastAsia="en-GB"/>
              </w:rPr>
              <w:t>Campaign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9A2F110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B06B8B9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E956BE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1B18015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18B5CED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A78CBE3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E16B20" w:rsidRPr="00E16B20" w14:paraId="396EB91D" w14:textId="77777777" w:rsidTr="002E0BF7">
        <w:trPr>
          <w:trHeight w:val="34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8F80B77" w14:textId="77777777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Printing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EDCD28F" w14:textId="2640A45F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8869B61" w14:textId="02BC38D0" w:rsidR="00E16B20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664.12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F03B380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C0A187C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A59FE7F" w14:textId="66A9E2BB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F2B88">
              <w:rPr>
                <w:rFonts w:eastAsia="Times New Roman" w:cstheme="minorHAnsi"/>
                <w:color w:val="000000"/>
                <w:lang w:eastAsia="en-GB"/>
              </w:rPr>
              <w:t>£808.00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98549D7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16B20" w:rsidRPr="00E16B20" w14:paraId="0CDB86A3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7C0589C" w14:textId="77777777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Leaflet dispenser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9145906" w14:textId="54EF025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CA81AC9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188887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03A9875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2F78C2F" w14:textId="0FA8493E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£</w:t>
            </w:r>
            <w:r w:rsidR="000F2B88">
              <w:rPr>
                <w:rFonts w:eastAsia="Times New Roman" w:cstheme="minorHAnsi"/>
                <w:color w:val="000000"/>
                <w:lang w:eastAsia="en-GB"/>
              </w:rPr>
              <w:t>108.04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DC9AC1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16B20" w:rsidRPr="00E16B20" w14:paraId="57102A83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CC8C8FF" w14:textId="77777777" w:rsidR="00E16B20" w:rsidRPr="009541C5" w:rsidRDefault="00E16B20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Post &amp; Despatch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DD3B7CE" w14:textId="2B75C63C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bookmarkStart w:id="0" w:name="_GoBack"/>
            <w:bookmarkEnd w:id="0"/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E3F1328" w14:textId="6042B78C" w:rsidR="00E16B20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20.06</w:t>
            </w:r>
            <w:r w:rsidR="00E16B20" w:rsidRPr="000F2B88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4CEBDA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A4E5428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9FF6DFB" w14:textId="3EB3ECCC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£</w:t>
            </w:r>
            <w:r w:rsidR="009541C5">
              <w:rPr>
                <w:rFonts w:eastAsia="Times New Roman" w:cstheme="minorHAnsi"/>
                <w:color w:val="000000"/>
                <w:lang w:eastAsia="en-GB"/>
              </w:rPr>
              <w:t>232.15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72AFBF1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E16B20" w:rsidRPr="00E16B20" w14:paraId="6E971215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23BB4E4" w14:textId="0CDB7CE9" w:rsidR="00E16B20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nternet Advert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7974560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14D56B5" w14:textId="5688B4CB" w:rsidR="00E16B20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77.80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F0427A1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D714F6F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F015094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07D3640" w14:textId="74AF97EF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E16B20" w:rsidRPr="00E16B20" w14:paraId="3C73121D" w14:textId="77777777" w:rsidTr="00215769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349DB1DB" w14:textId="79E19DCC" w:rsidR="00E16B20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llecting Tin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0BCECB6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AD1C6E8" w14:textId="69F0686A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£   </w:t>
            </w:r>
            <w:r w:rsidR="002E0BF7">
              <w:rPr>
                <w:rFonts w:eastAsia="Times New Roman" w:cstheme="minorHAnsi"/>
                <w:color w:val="000000"/>
                <w:lang w:eastAsia="en-GB"/>
              </w:rPr>
              <w:t>88.50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CC85C05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D7EE5F7" w14:textId="77777777" w:rsidR="00E16B20" w:rsidRPr="000F2B88" w:rsidRDefault="00E16B2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848E669" w14:textId="77777777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FBC0E08" w14:textId="41A0F1C4" w:rsidR="00E16B20" w:rsidRPr="000F2B88" w:rsidRDefault="00E16B2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2E0BF7" w:rsidRPr="00E16B20" w14:paraId="6BEEDEE6" w14:textId="77777777" w:rsidTr="00215769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</w:tcPr>
          <w:p w14:paraId="00D4F4A5" w14:textId="2E008E12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us Adverts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04BA0BBA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60915F" w14:textId="52AD6792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,650.0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5D4B1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31AD6989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B68170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908944" w14:textId="6C3BFDB6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E0BF7" w:rsidRPr="00E16B20" w14:paraId="09A48C58" w14:textId="77777777" w:rsidTr="00215769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</w:tcPr>
          <w:p w14:paraId="48246EA1" w14:textId="537B0CC1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38B4F619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1EE3C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2D1C69" w14:textId="619600E6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,300.48</w:t>
            </w: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50A7ACDA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9F16B0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364291" w14:textId="54811A7D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>£1,</w:t>
            </w:r>
            <w:r>
              <w:rPr>
                <w:rFonts w:eastAsia="Times New Roman" w:cstheme="minorHAnsi"/>
                <w:color w:val="000000"/>
                <w:lang w:eastAsia="en-GB"/>
              </w:rPr>
              <w:t>148.19</w:t>
            </w:r>
          </w:p>
        </w:tc>
      </w:tr>
      <w:tr w:rsidR="002E0BF7" w:rsidRPr="00E16B20" w14:paraId="2C9C7F6E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</w:tcPr>
          <w:p w14:paraId="258AA7C5" w14:textId="31766A9A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ebsit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353041C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2D19451" w14:textId="5CAC6A60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D33C1B7" w14:textId="2BFA8C2A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27.87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59B5E9A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488FA9C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36030325" w14:textId="50C9BAEE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71.96</w:t>
            </w:r>
          </w:p>
        </w:tc>
      </w:tr>
      <w:tr w:rsidR="002E0BF7" w:rsidRPr="00E16B20" w14:paraId="71976136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</w:tcPr>
          <w:p w14:paraId="0AD16266" w14:textId="26E4769B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Computer etc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DB8A8D1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0311186" w14:textId="45E00166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7A12FB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736DDBB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EE531C3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49B2F615" w14:textId="661515A0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692.93</w:t>
            </w:r>
          </w:p>
        </w:tc>
      </w:tr>
      <w:tr w:rsidR="002E0BF7" w:rsidRPr="00E16B20" w14:paraId="5DF6AEEF" w14:textId="77777777" w:rsidTr="00215769">
        <w:trPr>
          <w:trHeight w:val="2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7794FCC" w14:textId="25A6EEED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Bank charges &amp; miscellaneou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3F736A0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DF77916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ECF61E" w14:textId="69E77474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60.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2AAAE6B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8F230AF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E42A667" w14:textId="51EB91D0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gramStart"/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£  </w:t>
            </w:r>
            <w:r>
              <w:rPr>
                <w:rFonts w:eastAsia="Times New Roman" w:cstheme="minorHAnsi"/>
                <w:color w:val="000000"/>
                <w:lang w:eastAsia="en-GB"/>
              </w:rPr>
              <w:t>55.00</w:t>
            </w:r>
            <w:proofErr w:type="gramEnd"/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F46E0" w:rsidRPr="00E16B20" w14:paraId="2D3E2630" w14:textId="77777777" w:rsidTr="00215769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</w:tcPr>
          <w:p w14:paraId="746C6503" w14:textId="33827A51" w:rsidR="001F46E0" w:rsidRPr="009541C5" w:rsidRDefault="001F46E0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ss Survivable Cancers Taskforce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7D6C2856" w14:textId="77777777" w:rsidR="001F46E0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9545C03" w14:textId="77777777" w:rsidR="001F46E0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5AA0CD" w14:textId="34213B3B" w:rsidR="001F46E0" w:rsidRPr="001F46E0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1F46E0">
              <w:rPr>
                <w:rFonts w:eastAsia="Times New Roman" w:cstheme="minorHAnsi"/>
                <w:bCs/>
                <w:color w:val="000000"/>
                <w:lang w:eastAsia="en-GB"/>
              </w:rPr>
              <w:t>£871.55</w:t>
            </w: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53D7BDC6" w14:textId="77777777" w:rsidR="001F46E0" w:rsidRPr="000F2B88" w:rsidRDefault="001F46E0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169844F3" w14:textId="77777777" w:rsidR="001F46E0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99E6F5" w14:textId="77777777" w:rsidR="001F46E0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2E0BF7" w:rsidRPr="00E16B20" w14:paraId="0E0DC157" w14:textId="77777777" w:rsidTr="00215769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BA1E7DB" w14:textId="77777777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Total Expenditur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D489F03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60929DB" w14:textId="6F6B6EE3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275" w14:textId="077A3039" w:rsidR="002E0BF7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6,459.9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6774C2C7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5614B4D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7E2" w14:textId="14650BE6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£1,</w:t>
            </w: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968.08</w:t>
            </w:r>
            <w:r w:rsidRPr="000F2B8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2E0BF7" w:rsidRPr="00E16B20" w14:paraId="2CC0AFBB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0BEEED6" w14:textId="77777777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Income less expenditur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7DD70FA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5441844" w14:textId="53008844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639C7B" w14:textId="747B081B" w:rsidR="002E0BF7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-£553.48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2876E1DE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3C3CA8D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3E794F" w14:textId="2C0356E4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1,269.42</w:t>
            </w:r>
          </w:p>
        </w:tc>
      </w:tr>
      <w:tr w:rsidR="002E0BF7" w:rsidRPr="00E16B20" w14:paraId="223A7EFF" w14:textId="77777777" w:rsidTr="002E0BF7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7225F37" w14:textId="77777777" w:rsidR="002E0BF7" w:rsidRPr="009541C5" w:rsidRDefault="002E0BF7" w:rsidP="001F46E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CABA95A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8CE2F2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7EB447E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7AF62CD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E6E21D2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2145CD7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2E0BF7" w:rsidRPr="00E16B20" w14:paraId="3B4EBACA" w14:textId="77777777" w:rsidTr="002E0BF7">
        <w:trPr>
          <w:trHeight w:val="16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0173206" w14:textId="77777777" w:rsidR="00215769" w:rsidRDefault="00215769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926BCC7" w14:textId="0C721834" w:rsidR="002E0BF7" w:rsidRPr="009541C5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541C5">
              <w:rPr>
                <w:rFonts w:eastAsia="Times New Roman" w:cstheme="minorHAnsi"/>
                <w:color w:val="000000"/>
                <w:lang w:eastAsia="en-GB"/>
              </w:rPr>
              <w:t>Closing balance                     30-Sep-1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E24E45A" w14:textId="77777777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859242B" w14:textId="64C97BEF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CD466F" w14:textId="2D304804" w:rsidR="002E0BF7" w:rsidRPr="000F2B88" w:rsidRDefault="001F46E0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1,975.5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413EEBD" w14:textId="77777777" w:rsidR="002E0BF7" w:rsidRPr="000F2B88" w:rsidRDefault="002E0BF7" w:rsidP="001F4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BBA770B" w14:textId="66A85FDB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>30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>Sep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B75A52F" w14:textId="2EE3F48E" w:rsidR="002E0BF7" w:rsidRPr="000F2B88" w:rsidRDefault="002E0BF7" w:rsidP="001F4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£</w:t>
            </w:r>
            <w:r>
              <w:rPr>
                <w:rFonts w:eastAsia="Times New Roman" w:cstheme="minorHAnsi"/>
                <w:color w:val="000000"/>
                <w:lang w:eastAsia="en-GB"/>
              </w:rPr>
              <w:t>2,529.02</w:t>
            </w:r>
            <w:r w:rsidRPr="000F2B8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14:paraId="5660B27F" w14:textId="77777777" w:rsidR="00E16B20" w:rsidRDefault="00E16B20" w:rsidP="00E16B20">
      <w:pPr>
        <w:spacing w:line="240" w:lineRule="auto"/>
      </w:pPr>
    </w:p>
    <w:p w14:paraId="21E15C9B" w14:textId="77777777" w:rsidR="00215769" w:rsidRDefault="00215769" w:rsidP="00203738">
      <w:pPr>
        <w:spacing w:line="240" w:lineRule="auto"/>
        <w:rPr>
          <w:i/>
        </w:rPr>
      </w:pPr>
    </w:p>
    <w:p w14:paraId="56AC872E" w14:textId="6234E27A" w:rsidR="001444FE" w:rsidRPr="00203738" w:rsidRDefault="009B3EA9" w:rsidP="00203738">
      <w:pPr>
        <w:spacing w:line="240" w:lineRule="auto"/>
        <w:rPr>
          <w:i/>
        </w:rPr>
      </w:pPr>
      <w:r w:rsidRPr="00203738">
        <w:rPr>
          <w:i/>
        </w:rPr>
        <w:t xml:space="preserve">Bank account held with </w:t>
      </w:r>
      <w:proofErr w:type="spellStart"/>
      <w:r w:rsidRPr="00203738">
        <w:rPr>
          <w:i/>
        </w:rPr>
        <w:t>CAFbank</w:t>
      </w:r>
      <w:proofErr w:type="spellEnd"/>
      <w:r w:rsidRPr="00203738">
        <w:rPr>
          <w:i/>
        </w:rPr>
        <w:t>, administered by the Trustees of Barrett’s Oesophagus Campaign, registered charity no 1127495, c/o SRLV Accountants, 89 New Bond Street, London W1S 1DA</w:t>
      </w:r>
    </w:p>
    <w:sectPr w:rsidR="001444FE" w:rsidRPr="00203738" w:rsidSect="001444FE">
      <w:footerReference w:type="default" r:id="rId8"/>
      <w:headerReference w:type="first" r:id="rId9"/>
      <w:footerReference w:type="first" r:id="rId10"/>
      <w:pgSz w:w="11906" w:h="16838"/>
      <w:pgMar w:top="878" w:right="1440" w:bottom="36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3503" w14:textId="77777777" w:rsidR="00E250D5" w:rsidRDefault="00E250D5" w:rsidP="00AF681C">
      <w:pPr>
        <w:spacing w:after="0" w:line="240" w:lineRule="auto"/>
      </w:pPr>
      <w:r>
        <w:separator/>
      </w:r>
    </w:p>
  </w:endnote>
  <w:endnote w:type="continuationSeparator" w:id="0">
    <w:p w14:paraId="54083F04" w14:textId="77777777" w:rsidR="00E250D5" w:rsidRDefault="00E250D5" w:rsidP="00A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3C1E" w14:textId="77777777" w:rsidR="00AF681C" w:rsidRDefault="00AF681C">
    <w:pPr>
      <w:pStyle w:val="Footer"/>
    </w:pPr>
  </w:p>
  <w:p w14:paraId="18FC5153" w14:textId="77777777" w:rsidR="00AF681C" w:rsidRDefault="00AF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50"/>
    </w:tblGrid>
    <w:tr w:rsidR="00A9068C" w14:paraId="7CF5B39B" w14:textId="77777777" w:rsidTr="00A9068C">
      <w:tc>
        <w:tcPr>
          <w:tcW w:w="1555" w:type="dxa"/>
        </w:tcPr>
        <w:p w14:paraId="332384D6" w14:textId="77777777" w:rsidR="00A9068C" w:rsidRDefault="00A9068C" w:rsidP="00AF681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  <w:tc>
        <w:tcPr>
          <w:tcW w:w="6950" w:type="dxa"/>
        </w:tcPr>
        <w:p w14:paraId="74ABC6C7" w14:textId="77777777" w:rsidR="00A9068C" w:rsidRDefault="00A9068C" w:rsidP="00A9068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</w:tr>
  </w:tbl>
  <w:p w14:paraId="78F83020" w14:textId="77777777" w:rsidR="00AF681C" w:rsidRPr="00A9068C" w:rsidRDefault="00AF681C" w:rsidP="00AF681C">
    <w:pPr>
      <w:pStyle w:val="Footer"/>
      <w:jc w:val="center"/>
      <w:rPr>
        <w:b/>
        <w:color w:val="1F4E79" w:themeColor="accent1" w:themeShade="80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3327FB" w:rsidRPr="003327FB" w14:paraId="3A4E75E1" w14:textId="77777777" w:rsidTr="00AF681C">
      <w:tc>
        <w:tcPr>
          <w:tcW w:w="10065" w:type="dxa"/>
        </w:tcPr>
        <w:p w14:paraId="645B2E57" w14:textId="7BF70DE1" w:rsidR="00676631" w:rsidRDefault="00676631" w:rsidP="0067663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The </w:t>
          </w:r>
          <w:r w:rsidR="00FA7553">
            <w:rPr>
              <w:color w:val="FF0000"/>
              <w:sz w:val="20"/>
              <w:szCs w:val="20"/>
            </w:rPr>
            <w:t>organisations supporting</w:t>
          </w:r>
          <w:r w:rsidR="000E1DA3">
            <w:rPr>
              <w:color w:val="FF0000"/>
              <w:sz w:val="20"/>
              <w:szCs w:val="20"/>
            </w:rPr>
            <w:t xml:space="preserve"> </w:t>
          </w:r>
          <w:r w:rsidR="000E1DA3">
            <w:rPr>
              <w:i/>
              <w:color w:val="FF0000"/>
              <w:sz w:val="20"/>
              <w:szCs w:val="20"/>
            </w:rPr>
            <w:t xml:space="preserve">Action Against Heartburn </w:t>
          </w:r>
          <w:r w:rsidR="000E1DA3">
            <w:rPr>
              <w:color w:val="FF0000"/>
              <w:sz w:val="20"/>
              <w:szCs w:val="20"/>
            </w:rPr>
            <w:t>are</w:t>
          </w:r>
          <w:r w:rsidR="00AF681C" w:rsidRPr="003327FB">
            <w:rPr>
              <w:b/>
              <w:color w:val="FF0000"/>
              <w:sz w:val="20"/>
              <w:szCs w:val="20"/>
            </w:rPr>
            <w:t>:</w:t>
          </w:r>
          <w:r w:rsidR="00AF681C" w:rsidRPr="003327FB">
            <w:rPr>
              <w:color w:val="FF0000"/>
              <w:sz w:val="20"/>
              <w:szCs w:val="20"/>
            </w:rPr>
            <w:t xml:space="preserve"> AUGIS – Association of Upper GI Surgeons; Barrett’s Oesophagus </w:t>
          </w:r>
          <w:r w:rsidR="00854E62">
            <w:rPr>
              <w:color w:val="FF0000"/>
              <w:sz w:val="20"/>
              <w:szCs w:val="20"/>
            </w:rPr>
            <w:t>UK</w:t>
          </w:r>
          <w:r w:rsidR="00AF681C" w:rsidRPr="003327FB">
            <w:rPr>
              <w:color w:val="FF0000"/>
              <w:sz w:val="20"/>
              <w:szCs w:val="20"/>
            </w:rPr>
            <w:t xml:space="preserve">;  Barrett’s Wessex;   </w:t>
          </w:r>
          <w:r w:rsidR="007F638E" w:rsidRPr="007F638E">
            <w:rPr>
              <w:color w:val="FF0000"/>
              <w:sz w:val="20"/>
              <w:szCs w:val="20"/>
            </w:rPr>
            <w:t xml:space="preserve">BSG – British Society of Gastroenterology;  </w:t>
          </w:r>
          <w:r w:rsidR="00AF681C" w:rsidRPr="007F638E">
            <w:rPr>
              <w:color w:val="FF0000"/>
              <w:sz w:val="20"/>
              <w:szCs w:val="20"/>
            </w:rPr>
            <w:t xml:space="preserve">Cancer </w:t>
          </w:r>
          <w:r w:rsidR="00AF681C" w:rsidRPr="003327FB">
            <w:rPr>
              <w:color w:val="FF0000"/>
              <w:sz w:val="20"/>
              <w:szCs w:val="20"/>
            </w:rPr>
            <w:t>Research UK;  CARD – Campaign Against Reflux Disease;</w:t>
          </w:r>
          <w:r>
            <w:rPr>
              <w:color w:val="FF0000"/>
              <w:sz w:val="20"/>
              <w:szCs w:val="20"/>
            </w:rPr>
            <w:t xml:space="preserve"> FORT – Fighting Oesophageal Reflux Together; </w:t>
          </w:r>
          <w:r w:rsidR="00854E62">
            <w:rPr>
              <w:color w:val="FF0000"/>
              <w:sz w:val="20"/>
              <w:szCs w:val="20"/>
            </w:rPr>
            <w:t xml:space="preserve">GOSH – Gastro-Oesophageal Help &amp; Support, Bristol; GUTS UK (formerly CORE); </w:t>
          </w:r>
          <w:r>
            <w:rPr>
              <w:color w:val="FF0000"/>
              <w:sz w:val="20"/>
              <w:szCs w:val="20"/>
            </w:rPr>
            <w:t xml:space="preserve">Gutsy Group;  Heartburn Cancer UK;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  <w:r w:rsidR="00DA3820">
            <w:rPr>
              <w:color w:val="FF0000"/>
              <w:sz w:val="20"/>
              <w:szCs w:val="20"/>
            </w:rPr>
            <w:t xml:space="preserve">Humberside Oesophageal Support Group; </w:t>
          </w:r>
          <w:r>
            <w:rPr>
              <w:color w:val="FF0000"/>
              <w:sz w:val="20"/>
              <w:szCs w:val="20"/>
            </w:rPr>
            <w:t xml:space="preserve">Michael Blake Foundation; </w:t>
          </w:r>
          <w:r w:rsidR="00854E62" w:rsidRPr="003327FB">
            <w:rPr>
              <w:color w:val="FF0000"/>
              <w:sz w:val="20"/>
              <w:szCs w:val="20"/>
            </w:rPr>
            <w:t>OCHRE charity (Scotland);</w:t>
          </w:r>
          <w:r w:rsidR="00854E62">
            <w:rPr>
              <w:color w:val="FF0000"/>
              <w:sz w:val="20"/>
              <w:szCs w:val="20"/>
            </w:rPr>
            <w:t xml:space="preserve"> </w:t>
          </w:r>
          <w:proofErr w:type="spellStart"/>
          <w:r>
            <w:rPr>
              <w:color w:val="FF0000"/>
              <w:sz w:val="20"/>
              <w:szCs w:val="20"/>
            </w:rPr>
            <w:t>Oesophagoose</w:t>
          </w:r>
          <w:proofErr w:type="spellEnd"/>
          <w:r>
            <w:rPr>
              <w:color w:val="FF0000"/>
              <w:sz w:val="20"/>
              <w:szCs w:val="20"/>
            </w:rPr>
            <w:t xml:space="preserve"> -</w:t>
          </w:r>
          <w:r w:rsidRPr="003327FB">
            <w:rPr>
              <w:color w:val="FF0000"/>
              <w:sz w:val="20"/>
              <w:szCs w:val="20"/>
            </w:rPr>
            <w:t xml:space="preserve">National </w:t>
          </w:r>
          <w:proofErr w:type="spellStart"/>
          <w:r w:rsidRPr="003327FB">
            <w:rPr>
              <w:color w:val="FF0000"/>
              <w:sz w:val="20"/>
              <w:szCs w:val="20"/>
            </w:rPr>
            <w:t>Oesophago</w:t>
          </w:r>
          <w:proofErr w:type="spellEnd"/>
          <w:r w:rsidRPr="003327FB">
            <w:rPr>
              <w:color w:val="FF0000"/>
              <w:sz w:val="20"/>
              <w:szCs w:val="20"/>
            </w:rPr>
            <w:t xml:space="preserve">-Gastric Cancer Awareness;  </w:t>
          </w:r>
          <w:r>
            <w:rPr>
              <w:color w:val="FF0000"/>
              <w:sz w:val="20"/>
              <w:szCs w:val="20"/>
            </w:rPr>
            <w:t>OOSO – Oxfordshire Oesophageal and Stomach</w:t>
          </w:r>
          <w:r w:rsidR="00854E62"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Organisation;</w:t>
          </w:r>
          <w:r w:rsidR="00854E62"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OPA - O</w:t>
          </w:r>
          <w:r w:rsidR="00DA3820">
            <w:rPr>
              <w:color w:val="FF0000"/>
              <w:sz w:val="20"/>
              <w:szCs w:val="20"/>
            </w:rPr>
            <w:t xml:space="preserve">esophageal Patients Association;  </w:t>
          </w:r>
          <w:r w:rsidR="00FA7553">
            <w:rPr>
              <w:color w:val="FF0000"/>
              <w:sz w:val="20"/>
              <w:szCs w:val="20"/>
            </w:rPr>
            <w:t xml:space="preserve"> PCSG -</w:t>
          </w:r>
          <w:r w:rsidR="00DA3820">
            <w:rPr>
              <w:color w:val="FF0000"/>
              <w:sz w:val="20"/>
              <w:szCs w:val="20"/>
            </w:rPr>
            <w:t xml:space="preserve"> Primary Care Society for Gastroenterology</w:t>
          </w:r>
          <w:r w:rsidR="006542AF">
            <w:rPr>
              <w:color w:val="FF0000"/>
              <w:sz w:val="20"/>
              <w:szCs w:val="20"/>
            </w:rPr>
            <w:t>; UKBOR – UK Barrett’s Oesophagus Registry</w:t>
          </w:r>
        </w:p>
        <w:p w14:paraId="190D9D0B" w14:textId="77777777" w:rsidR="00676631" w:rsidRPr="003327FB" w:rsidRDefault="00676631" w:rsidP="00676631">
          <w:pPr>
            <w:rPr>
              <w:b/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</w:p>
      </w:tc>
    </w:tr>
  </w:tbl>
  <w:p w14:paraId="6F0D0C22" w14:textId="77777777" w:rsidR="00AF681C" w:rsidRDefault="003327FB" w:rsidP="003327FB">
    <w:pPr>
      <w:pStyle w:val="Footer"/>
      <w:jc w:val="center"/>
      <w:rPr>
        <w:color w:val="FF0000"/>
        <w:sz w:val="20"/>
        <w:szCs w:val="20"/>
      </w:rPr>
    </w:pPr>
    <w:r w:rsidRPr="003327FB">
      <w:rPr>
        <w:color w:val="FF0000"/>
        <w:sz w:val="20"/>
        <w:szCs w:val="20"/>
      </w:rPr>
      <w:t xml:space="preserve">Medical Advisor to </w:t>
    </w:r>
    <w:r w:rsidRPr="003327FB">
      <w:rPr>
        <w:i/>
        <w:color w:val="FF0000"/>
        <w:sz w:val="20"/>
        <w:szCs w:val="20"/>
      </w:rPr>
      <w:t xml:space="preserve">Action Against Heartburn </w:t>
    </w:r>
    <w:r w:rsidRPr="003327FB">
      <w:rPr>
        <w:color w:val="FF0000"/>
        <w:sz w:val="20"/>
        <w:szCs w:val="20"/>
      </w:rPr>
      <w:t xml:space="preserve">– </w:t>
    </w:r>
    <w:r w:rsidR="00D525E3">
      <w:rPr>
        <w:color w:val="FF0000"/>
        <w:sz w:val="20"/>
        <w:szCs w:val="20"/>
      </w:rPr>
      <w:t>Dr Jason Dunn</w:t>
    </w:r>
    <w:r w:rsidR="006542AF">
      <w:rPr>
        <w:color w:val="FF0000"/>
        <w:sz w:val="20"/>
        <w:szCs w:val="20"/>
      </w:rPr>
      <w:t xml:space="preserve"> </w:t>
    </w:r>
    <w:r w:rsidR="00D525E3" w:rsidRPr="00D525E3">
      <w:rPr>
        <w:color w:val="FF0000"/>
        <w:sz w:val="16"/>
        <w:szCs w:val="16"/>
      </w:rPr>
      <w:t xml:space="preserve">MB BS PhD MRCP BSc, </w:t>
    </w:r>
    <w:r w:rsidR="006542AF">
      <w:rPr>
        <w:color w:val="FF0000"/>
        <w:sz w:val="20"/>
        <w:szCs w:val="20"/>
      </w:rPr>
      <w:t>St Thomas’ hospital</w:t>
    </w:r>
  </w:p>
  <w:p w14:paraId="6297548F" w14:textId="77777777" w:rsidR="00DA3820" w:rsidRPr="003327FB" w:rsidRDefault="00DA3820" w:rsidP="003327FB">
    <w:pPr>
      <w:pStyle w:val="Footer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Pharmaceutical Advisor:  Ash </w:t>
    </w:r>
    <w:proofErr w:type="spellStart"/>
    <w:r>
      <w:rPr>
        <w:color w:val="FF0000"/>
        <w:sz w:val="20"/>
        <w:szCs w:val="20"/>
      </w:rPr>
      <w:t>Soni</w:t>
    </w:r>
    <w:proofErr w:type="spellEnd"/>
    <w:r>
      <w:rPr>
        <w:color w:val="FF0000"/>
        <w:sz w:val="20"/>
        <w:szCs w:val="20"/>
      </w:rPr>
      <w:t xml:space="preserve"> OBE</w:t>
    </w:r>
  </w:p>
  <w:p w14:paraId="6293D47A" w14:textId="77777777" w:rsidR="00AF681C" w:rsidRPr="00AF681C" w:rsidRDefault="00AF681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71FF" w14:textId="77777777" w:rsidR="00E250D5" w:rsidRDefault="00E250D5" w:rsidP="00AF681C">
      <w:pPr>
        <w:spacing w:after="0" w:line="240" w:lineRule="auto"/>
      </w:pPr>
      <w:r>
        <w:separator/>
      </w:r>
    </w:p>
  </w:footnote>
  <w:footnote w:type="continuationSeparator" w:id="0">
    <w:p w14:paraId="7417FF3D" w14:textId="77777777" w:rsidR="00E250D5" w:rsidRDefault="00E250D5" w:rsidP="00A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CAF5" w14:textId="77777777" w:rsidR="00AF681C" w:rsidRDefault="00AF681C">
    <w:pPr>
      <w:pStyle w:val="Header"/>
    </w:pPr>
  </w:p>
  <w:tbl>
    <w:tblPr>
      <w:tblStyle w:val="TableGrid"/>
      <w:tblW w:w="9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7403"/>
    </w:tblGrid>
    <w:tr w:rsidR="00AF681C" w14:paraId="51823694" w14:textId="77777777" w:rsidTr="001444FE">
      <w:trPr>
        <w:trHeight w:val="1607"/>
      </w:trPr>
      <w:tc>
        <w:tcPr>
          <w:tcW w:w="1712" w:type="dxa"/>
        </w:tcPr>
        <w:p w14:paraId="7A7FD7B7" w14:textId="77777777" w:rsidR="00AF681C" w:rsidRDefault="00AF681C" w:rsidP="00AF681C">
          <w:pPr>
            <w:pStyle w:val="Header"/>
          </w:pPr>
          <w:r>
            <w:rPr>
              <w:b/>
              <w:i/>
              <w:noProof/>
              <w:sz w:val="24"/>
              <w:szCs w:val="24"/>
              <w:lang w:eastAsia="en-GB"/>
            </w:rPr>
            <w:drawing>
              <wp:inline distT="0" distB="0" distL="0" distR="0" wp14:anchorId="28585E11" wp14:editId="611D8B6A">
                <wp:extent cx="790575" cy="846632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H logo(March201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543" cy="858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14:paraId="158388F6" w14:textId="77777777" w:rsidR="00AF681C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>Action Against Heartburn – Before it’s too late</w:t>
          </w:r>
        </w:p>
        <w:p w14:paraId="722A0B1F" w14:textId="77777777" w:rsidR="00AF681C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 xml:space="preserve">Charities promoting earlier diagnosis </w:t>
          </w:r>
        </w:p>
        <w:p w14:paraId="51F9A896" w14:textId="77777777" w:rsidR="001444FE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>of oesophageal and gastric cancer</w:t>
          </w:r>
        </w:p>
        <w:tbl>
          <w:tblPr>
            <w:tblStyle w:val="TableGrid"/>
            <w:tblW w:w="0" w:type="auto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9"/>
            <w:gridCol w:w="3414"/>
          </w:tblGrid>
          <w:tr w:rsidR="001444FE" w14:paraId="63DC1A4A" w14:textId="77777777" w:rsidTr="001444FE">
            <w:trPr>
              <w:trHeight w:val="31"/>
            </w:trPr>
            <w:tc>
              <w:tcPr>
                <w:tcW w:w="3569" w:type="dxa"/>
              </w:tcPr>
              <w:p w14:paraId="71C553F0" w14:textId="77777777" w:rsidR="001444FE" w:rsidRPr="001444FE" w:rsidRDefault="00E250D5" w:rsidP="001444FE">
                <w:pPr>
                  <w:jc w:val="center"/>
                  <w:rPr>
                    <w:i/>
                    <w:color w:val="FF0000"/>
                  </w:rPr>
                </w:pPr>
                <w:hyperlink r:id="rId2" w:history="1">
                  <w:r w:rsidR="001444FE" w:rsidRPr="001444FE">
                    <w:rPr>
                      <w:rStyle w:val="Hyperlink"/>
                      <w:i/>
                    </w:rPr>
                    <w:t>www.actionagainstheartburn.org.uk</w:t>
                  </w:r>
                </w:hyperlink>
              </w:p>
              <w:p w14:paraId="3A320909" w14:textId="77777777" w:rsidR="001444FE" w:rsidRDefault="001444FE" w:rsidP="00AF681C">
                <w:pPr>
                  <w:jc w:val="center"/>
                  <w:rPr>
                    <w:b/>
                    <w:i/>
                    <w:color w:val="FF0000"/>
                    <w:sz w:val="28"/>
                    <w:szCs w:val="28"/>
                  </w:rPr>
                </w:pPr>
              </w:p>
            </w:tc>
            <w:tc>
              <w:tcPr>
                <w:tcW w:w="3414" w:type="dxa"/>
              </w:tcPr>
              <w:p w14:paraId="2C917902" w14:textId="77777777" w:rsidR="001444FE" w:rsidRDefault="001444FE" w:rsidP="00AF681C">
                <w:pPr>
                  <w:jc w:val="center"/>
                  <w:rPr>
                    <w:b/>
                    <w:i/>
                    <w:color w:val="FF0000"/>
                    <w:sz w:val="28"/>
                    <w:szCs w:val="28"/>
                  </w:rPr>
                </w:pPr>
                <w:r>
                  <w:rPr>
                    <w:i/>
                    <w:noProof/>
                    <w:color w:val="FF0000"/>
                    <w:sz w:val="24"/>
                    <w:lang w:eastAsia="en-GB"/>
                  </w:rPr>
                  <w:drawing>
                    <wp:inline distT="0" distB="0" distL="0" distR="0" wp14:anchorId="457A4829" wp14:editId="7F2F20E3">
                      <wp:extent cx="391712" cy="314325"/>
                      <wp:effectExtent l="0" t="0" r="8890" b="0"/>
                      <wp:docPr id="116" name="Picture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witter_logo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12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444FE">
                  <w:rPr>
                    <w:i/>
                    <w:color w:val="FF0000"/>
                  </w:rPr>
                  <w:t>@</w:t>
                </w:r>
                <w:proofErr w:type="spellStart"/>
                <w:r w:rsidRPr="001444FE">
                  <w:rPr>
                    <w:i/>
                    <w:color w:val="FF0000"/>
                  </w:rPr>
                  <w:t>ActionHeartburn</w:t>
                </w:r>
                <w:proofErr w:type="spellEnd"/>
              </w:p>
            </w:tc>
          </w:tr>
        </w:tbl>
        <w:p w14:paraId="0DE97D8D" w14:textId="77777777" w:rsidR="00676631" w:rsidRPr="00AF681C" w:rsidRDefault="00676631" w:rsidP="00AF681C">
          <w:pPr>
            <w:jc w:val="center"/>
            <w:rPr>
              <w:i/>
              <w:sz w:val="24"/>
              <w:szCs w:val="24"/>
            </w:rPr>
          </w:pPr>
        </w:p>
      </w:tc>
    </w:tr>
  </w:tbl>
  <w:p w14:paraId="0B74B9FD" w14:textId="77777777" w:rsidR="00AF681C" w:rsidRDefault="00AF6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8E0"/>
    <w:multiLevelType w:val="hybridMultilevel"/>
    <w:tmpl w:val="E53E2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4D5E"/>
    <w:multiLevelType w:val="hybridMultilevel"/>
    <w:tmpl w:val="9A948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E0"/>
    <w:rsid w:val="00012D8A"/>
    <w:rsid w:val="00047095"/>
    <w:rsid w:val="00053ECD"/>
    <w:rsid w:val="000924D0"/>
    <w:rsid w:val="000A4380"/>
    <w:rsid w:val="000A76BE"/>
    <w:rsid w:val="000D239B"/>
    <w:rsid w:val="000E1DA3"/>
    <w:rsid w:val="000F2B88"/>
    <w:rsid w:val="0012418F"/>
    <w:rsid w:val="00137542"/>
    <w:rsid w:val="001444FE"/>
    <w:rsid w:val="001F46E0"/>
    <w:rsid w:val="00203738"/>
    <w:rsid w:val="00215769"/>
    <w:rsid w:val="00257C51"/>
    <w:rsid w:val="00265B00"/>
    <w:rsid w:val="00295BF1"/>
    <w:rsid w:val="00297DD4"/>
    <w:rsid w:val="002D5BFB"/>
    <w:rsid w:val="002E0BF7"/>
    <w:rsid w:val="002E7BE5"/>
    <w:rsid w:val="002F46CB"/>
    <w:rsid w:val="003327FB"/>
    <w:rsid w:val="00367202"/>
    <w:rsid w:val="0037727D"/>
    <w:rsid w:val="003A3740"/>
    <w:rsid w:val="00437A09"/>
    <w:rsid w:val="004E1338"/>
    <w:rsid w:val="004E6788"/>
    <w:rsid w:val="00543681"/>
    <w:rsid w:val="00560541"/>
    <w:rsid w:val="005D5806"/>
    <w:rsid w:val="005D6EF1"/>
    <w:rsid w:val="005E00E1"/>
    <w:rsid w:val="006523CF"/>
    <w:rsid w:val="006542AF"/>
    <w:rsid w:val="00676631"/>
    <w:rsid w:val="00682507"/>
    <w:rsid w:val="00684B20"/>
    <w:rsid w:val="0069603D"/>
    <w:rsid w:val="006A7677"/>
    <w:rsid w:val="00734761"/>
    <w:rsid w:val="00744E71"/>
    <w:rsid w:val="0079074F"/>
    <w:rsid w:val="00794F71"/>
    <w:rsid w:val="007F638E"/>
    <w:rsid w:val="00820954"/>
    <w:rsid w:val="00854E62"/>
    <w:rsid w:val="00864965"/>
    <w:rsid w:val="008D2722"/>
    <w:rsid w:val="008E0666"/>
    <w:rsid w:val="009477AB"/>
    <w:rsid w:val="009541C5"/>
    <w:rsid w:val="0097545B"/>
    <w:rsid w:val="0097547E"/>
    <w:rsid w:val="00980C91"/>
    <w:rsid w:val="0099172D"/>
    <w:rsid w:val="009A7B0D"/>
    <w:rsid w:val="009B3EA9"/>
    <w:rsid w:val="009D3AD8"/>
    <w:rsid w:val="009F51D5"/>
    <w:rsid w:val="00A9068C"/>
    <w:rsid w:val="00AF681C"/>
    <w:rsid w:val="00B63B8D"/>
    <w:rsid w:val="00B77140"/>
    <w:rsid w:val="00B87D7D"/>
    <w:rsid w:val="00BA38AC"/>
    <w:rsid w:val="00BD1757"/>
    <w:rsid w:val="00BE0441"/>
    <w:rsid w:val="00CE58C3"/>
    <w:rsid w:val="00CF2E1B"/>
    <w:rsid w:val="00D30505"/>
    <w:rsid w:val="00D426BF"/>
    <w:rsid w:val="00D525E3"/>
    <w:rsid w:val="00D6585D"/>
    <w:rsid w:val="00D66413"/>
    <w:rsid w:val="00D668E0"/>
    <w:rsid w:val="00DA3820"/>
    <w:rsid w:val="00DA7736"/>
    <w:rsid w:val="00DC4B1A"/>
    <w:rsid w:val="00E16B20"/>
    <w:rsid w:val="00E250D5"/>
    <w:rsid w:val="00E50E28"/>
    <w:rsid w:val="00E8699B"/>
    <w:rsid w:val="00F67C9D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7F02"/>
  <w15:docId w15:val="{80CA7EDA-4B32-4F4A-BFA2-43964EB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actionagainstheartburn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C48D-8499-4413-8AF8-BE9C843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</dc:creator>
  <cp:keywords/>
  <dc:description/>
  <cp:lastModifiedBy>Alan Moss</cp:lastModifiedBy>
  <cp:revision>3</cp:revision>
  <cp:lastPrinted>2018-10-04T09:17:00Z</cp:lastPrinted>
  <dcterms:created xsi:type="dcterms:W3CDTF">2018-10-04T09:18:00Z</dcterms:created>
  <dcterms:modified xsi:type="dcterms:W3CDTF">2018-10-04T09:28:00Z</dcterms:modified>
</cp:coreProperties>
</file>